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63" w:rsidRPr="00112673" w:rsidRDefault="00032463" w:rsidP="000324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2673">
        <w:rPr>
          <w:rFonts w:ascii="Times New Roman" w:hAnsi="Times New Roman" w:cs="Times New Roman"/>
          <w:sz w:val="20"/>
          <w:szCs w:val="20"/>
        </w:rPr>
        <w:t xml:space="preserve">Информация о персональном составе педагогических работников </w:t>
      </w:r>
    </w:p>
    <w:p w:rsidR="00032463" w:rsidRPr="00112673" w:rsidRDefault="008F4FC4" w:rsidP="00B1416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2673">
        <w:rPr>
          <w:rFonts w:ascii="Times New Roman" w:hAnsi="Times New Roman" w:cs="Times New Roman"/>
          <w:sz w:val="20"/>
          <w:szCs w:val="20"/>
          <w:u w:val="single"/>
        </w:rPr>
        <w:t xml:space="preserve">структурного </w:t>
      </w:r>
      <w:r w:rsidR="0016412F" w:rsidRPr="00112673">
        <w:rPr>
          <w:rFonts w:ascii="Times New Roman" w:hAnsi="Times New Roman" w:cs="Times New Roman"/>
          <w:sz w:val="20"/>
          <w:szCs w:val="20"/>
          <w:u w:val="single"/>
        </w:rPr>
        <w:t>подразделения Львовское</w:t>
      </w:r>
    </w:p>
    <w:p w:rsidR="00982FB6" w:rsidRPr="00112673" w:rsidRDefault="00982FB6" w:rsidP="00B14164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992"/>
        <w:gridCol w:w="850"/>
        <w:gridCol w:w="2694"/>
        <w:gridCol w:w="4252"/>
        <w:gridCol w:w="709"/>
        <w:gridCol w:w="738"/>
      </w:tblGrid>
      <w:tr w:rsidR="00032463" w:rsidRPr="00112673" w:rsidTr="0057555A">
        <w:tc>
          <w:tcPr>
            <w:tcW w:w="1560" w:type="dxa"/>
          </w:tcPr>
          <w:p w:rsidR="00982FB6" w:rsidRPr="00112673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:rsidR="00982FB6" w:rsidRPr="00112673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:rsidR="00982FB6" w:rsidRPr="00112673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992" w:type="dxa"/>
          </w:tcPr>
          <w:p w:rsidR="00982FB6" w:rsidRPr="00112673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850" w:type="dxa"/>
          </w:tcPr>
          <w:p w:rsidR="00982FB6" w:rsidRPr="00112673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2694" w:type="dxa"/>
          </w:tcPr>
          <w:p w:rsidR="00982FB6" w:rsidRPr="00112673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4252" w:type="dxa"/>
          </w:tcPr>
          <w:p w:rsidR="00982FB6" w:rsidRPr="00112673" w:rsidRDefault="00982FB6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032463" w:rsidRPr="00112673" w:rsidRDefault="0003246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709" w:type="dxa"/>
          </w:tcPr>
          <w:p w:rsidR="00982FB6" w:rsidRPr="00112673" w:rsidRDefault="0003246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738" w:type="dxa"/>
          </w:tcPr>
          <w:p w:rsidR="00982FB6" w:rsidRPr="00112673" w:rsidRDefault="0003246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222E38" w:rsidRPr="00112673" w:rsidTr="00B14164">
        <w:tc>
          <w:tcPr>
            <w:tcW w:w="156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Блескина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Юлия Пав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Физическая культур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Бакалавр.</w:t>
            </w:r>
          </w:p>
        </w:tc>
        <w:tc>
          <w:tcPr>
            <w:tcW w:w="425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Современная нау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>чно-технологическая академия»: Т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еория и методика преподавания в образовательных организациях, 140 часов.</w:t>
            </w:r>
          </w:p>
          <w:p w:rsidR="00222E38" w:rsidRPr="00112673" w:rsidRDefault="00222E38" w:rsidP="001553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 «Центр подготовки кадров 21 век»: Проектирование учебно-планирующей документации и особенности применения педагогических технологий контроля и оценивания при реализации программ подг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>отовки по ТОП-50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2E38" w:rsidRPr="00112673" w:rsidTr="00232275">
        <w:tc>
          <w:tcPr>
            <w:tcW w:w="1560" w:type="dxa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Братухин Сергей Владимирович</w:t>
            </w:r>
          </w:p>
        </w:tc>
        <w:tc>
          <w:tcPr>
            <w:tcW w:w="1701" w:type="dxa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222E38" w:rsidRDefault="00066F4E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ых двиг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6F4E" w:rsidRDefault="00066F4E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E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6F4E" w:rsidRDefault="00066F4E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E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6F4E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ая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луатация транспортных средств</w:t>
            </w:r>
            <w:r w:rsidRPr="00066F4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 техническая, технологическая  докум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6F4E" w:rsidRDefault="00066F4E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E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6F4E" w:rsidRDefault="00066F4E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E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6F4E" w:rsidRPr="00066F4E" w:rsidRDefault="00066F4E" w:rsidP="00066F4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и технологическая </w:t>
            </w:r>
          </w:p>
          <w:p w:rsidR="00066F4E" w:rsidRPr="00112673" w:rsidRDefault="00066F4E" w:rsidP="00066F4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орская документация</w:t>
            </w:r>
          </w:p>
        </w:tc>
        <w:tc>
          <w:tcPr>
            <w:tcW w:w="992" w:type="dxa"/>
          </w:tcPr>
          <w:p w:rsidR="00222E38" w:rsidRPr="00112673" w:rsidRDefault="00222E38" w:rsidP="00232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222E38" w:rsidRPr="00112673" w:rsidRDefault="00222E38" w:rsidP="00232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Экономика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Техническое обслуживание и ремонт автомобильного транспорта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техник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аправление подготовки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4252" w:type="dxa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 –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ОУ ВО МО «Государственный гуманитарно-технологический университет»: Актуализация профессиональных образовательных программ СПО на основе требований профессионального стандарта «Техник-механик в сельском хозяйстве», 108 часов.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- ОГАПУ «Ульяновский авиационный колледж-Межрегиональный центр компетенций: Использование стандартов 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государственной итоговой аттестации в форме демонстрационного экзамена по компетенции «Ремонт и обслуживание легковых автомобилей, 72 часа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-ГБОУ ВО МО «Университет «Дубна»: Организация 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работы со школьниками, направленная на обеспечение технологического развития приоритетных отраслей экономики Московской области, в рамках реализации приоритетного проекта «Путевка в жизнь школьникам Подмосковья – получение профессии в месте с аттестатом, 36 часов.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 ГБПОУ МО «Щелковский колледж»: Практика и методика подготовки кадров по профессиям «Автомеханик», «Специалист по обслуживанию и ремонту автомобильных двигателей» с учетом стандарта «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Россия по компетенции «Ремонт и обслуживание легковых автомобилей, 78 часов.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рованного развития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а СПО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часов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 год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ОУ ВО МО «Университет «Дубна»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реализации 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>ФГОС ТОП-50 и актуализация ФГОС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112673" w:rsidP="00232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232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2E38" w:rsidRPr="00112673" w:rsidTr="00B14164">
        <w:tc>
          <w:tcPr>
            <w:tcW w:w="156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Бухарина Ирина Борис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Default="00066F4E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</w:t>
            </w:r>
          </w:p>
          <w:p w:rsidR="00066F4E" w:rsidRDefault="00066F4E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66F4E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066F4E" w:rsidRPr="00112673" w:rsidRDefault="00066F4E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Русский язык и литератур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Учитель русского языка и литературы.</w:t>
            </w:r>
          </w:p>
        </w:tc>
        <w:tc>
          <w:tcPr>
            <w:tcW w:w="425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Разработка образовательной программы ППКРС/ППССЗ в соответствии с требованиями ФГОС СПО (по ТОП-50), 36 часов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ГБОУ ВО МО «АСУ»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еподавания русской литературы рубежа </w:t>
            </w:r>
            <w:r w:rsidRPr="00112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вв. в современной школе,72 часа</w:t>
            </w: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22E38" w:rsidRPr="00112673" w:rsidTr="00232275">
        <w:tc>
          <w:tcPr>
            <w:tcW w:w="1560" w:type="dxa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Виниченко Сергей Владимирович</w:t>
            </w:r>
          </w:p>
        </w:tc>
        <w:tc>
          <w:tcPr>
            <w:tcW w:w="1701" w:type="dxa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222E38" w:rsidRDefault="008A31E7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Default="008A31E7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Default="008A31E7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t>Технологии слесарных работ по ремонту и техническому обслуживанию сельскохозяйственных машин и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Default="008A31E7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процессы технического обслуживания и </w:t>
            </w:r>
            <w:r w:rsidRPr="008A3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автомоб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Default="008A31E7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шасси автомоб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Default="008A31E7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Pr="00112673" w:rsidRDefault="008A31E7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992" w:type="dxa"/>
          </w:tcPr>
          <w:p w:rsidR="00222E38" w:rsidRPr="00112673" w:rsidRDefault="00222E38" w:rsidP="00232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222E38" w:rsidRPr="00112673" w:rsidRDefault="00222E38" w:rsidP="00232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Механизация сельского хозяйства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Техник-механик, мастер производственного обучения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Общетехнические дисциплины и труд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Учитель общетехнических дисциплин.</w:t>
            </w:r>
          </w:p>
        </w:tc>
        <w:tc>
          <w:tcPr>
            <w:tcW w:w="4252" w:type="dxa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 –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ОУ ВО МО «Государственный гуманитарно-технологический университет»: Актуализация профессиональных образовательных программ СПО на основе требований профессионального стандарта «Техник-механик в сельском хозяйстве», 108 часов.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ГБ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ОУ ВО МО «Университет «Дубна»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реализация ООП в системе профессионального образования с учетом российских и международных стандартов подготовки рабочих кадров </w:t>
            </w:r>
            <w:r w:rsidRPr="00112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, 128 часов.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- ОГАПУ «Ульяновский авиационный колледж-Межрегиональный центр компетенций: Использование стандартов 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государственной итоговой аттестации в форме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ационного экзамена по компетенции «Ремонт и обслуживание легковых автомобилей, 72 часа.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-ГБОУ ВО МО «Университет «Дубна»: Организация 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работы со школьниками, направленная на обеспечение технологического развития приоритетных отраслей экономики Московской области, в рамках реализации приоритетного проекта «Путевка в жизнь школьникам Подмосковья – получение профессии в месте с аттестатом, 36 часов.</w:t>
            </w:r>
          </w:p>
          <w:p w:rsidR="00222E38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 ГБПОУ МО «Щелковский колледж»: Практика и методика подготовки кадров по профессиям «Автомеханик», «Специалист по обслуживанию и ремонту автомобильных двигателей» с учетом стандарта «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Россия по компетенции «Ремонт и обслуживание легковых автомобилей, 78 часов.</w:t>
            </w:r>
          </w:p>
          <w:p w:rsidR="0010082C" w:rsidRPr="0010082C" w:rsidRDefault="0010082C" w:rsidP="0023227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рованного развития педагога СПО, 36 часов</w:t>
            </w: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232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232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2E38" w:rsidRPr="00112673" w:rsidTr="00B14164">
        <w:tc>
          <w:tcPr>
            <w:tcW w:w="156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Воронков Дмитрий Михайл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t>Организация сервиса в пунктах отправления и прибытия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proofErr w:type="spellStart"/>
            <w:r w:rsidRPr="008A31E7">
              <w:rPr>
                <w:rFonts w:ascii="Times New Roman" w:hAnsi="Times New Roman" w:cs="Times New Roman"/>
                <w:sz w:val="20"/>
                <w:szCs w:val="20"/>
              </w:rPr>
              <w:t>транспортно</w:t>
            </w:r>
            <w:proofErr w:type="spellEnd"/>
            <w:r w:rsidRPr="008A31E7">
              <w:rPr>
                <w:rFonts w:ascii="Times New Roman" w:hAnsi="Times New Roman" w:cs="Times New Roman"/>
                <w:sz w:val="20"/>
                <w:szCs w:val="20"/>
              </w:rPr>
              <w:t xml:space="preserve"> - логистически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t>Технология бронирования перевозок и услуг</w:t>
            </w:r>
          </w:p>
          <w:p w:rsidR="008A31E7" w:rsidRPr="00112673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222E38" w:rsidRPr="00112673" w:rsidRDefault="00222E38" w:rsidP="004663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Организация перевозок и управления на транспорте</w:t>
            </w:r>
          </w:p>
          <w:p w:rsidR="00222E38" w:rsidRPr="00112673" w:rsidRDefault="00222E38" w:rsidP="004663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Техник</w:t>
            </w:r>
          </w:p>
          <w:p w:rsidR="00222E38" w:rsidRPr="00112673" w:rsidRDefault="00222E38" w:rsidP="004663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46636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</w:p>
          <w:p w:rsidR="00222E38" w:rsidRPr="00112673" w:rsidRDefault="00222E38" w:rsidP="004663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основном общем и среднем общем образовании</w:t>
            </w:r>
          </w:p>
          <w:p w:rsidR="00222E38" w:rsidRPr="00112673" w:rsidRDefault="00222E38" w:rsidP="004663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46636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22E38" w:rsidRPr="00112673" w:rsidRDefault="00222E38" w:rsidP="0056710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 год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ОУ ВО МО «Университет «Дубна»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реализации 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>ФГОС ТОП-50 и актуализация ФГОС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222E38" w:rsidRPr="00112673" w:rsidRDefault="00222E38" w:rsidP="0056710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рованного развития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а СПО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часов</w:t>
            </w:r>
          </w:p>
          <w:p w:rsidR="00222E38" w:rsidRPr="00112673" w:rsidRDefault="00222E38" w:rsidP="0056710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повышения квалификации и переподготовки «Луч Знаний»: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 обучающимися с ОВЗ в соответствии с ФГОС, 72 час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1F9F" w:rsidRPr="00112673" w:rsidTr="00B14164">
        <w:tc>
          <w:tcPr>
            <w:tcW w:w="1560" w:type="dxa"/>
            <w:shd w:val="clear" w:color="auto" w:fill="FFFFFF" w:themeFill="background1"/>
          </w:tcPr>
          <w:p w:rsidR="00141F9F" w:rsidRPr="00112673" w:rsidRDefault="00141F9F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Грязнова Екатерина 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141F9F" w:rsidRPr="00112673" w:rsidRDefault="00141F9F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141F9F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работ по профессии 20019 Агент по организации обслуживания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безопасности на трансп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Pr="00112673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t>Технология бронирования перевозок и услуг</w:t>
            </w:r>
          </w:p>
        </w:tc>
        <w:tc>
          <w:tcPr>
            <w:tcW w:w="992" w:type="dxa"/>
            <w:shd w:val="clear" w:color="auto" w:fill="FFFFFF" w:themeFill="background1"/>
          </w:tcPr>
          <w:p w:rsidR="00141F9F" w:rsidRPr="00112673" w:rsidRDefault="00141F9F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41F9F" w:rsidRPr="00112673" w:rsidRDefault="00141F9F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141F9F" w:rsidRPr="00112673" w:rsidRDefault="00141F9F" w:rsidP="00141F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Сервис на транспорте (по видам транспорта)</w:t>
            </w:r>
          </w:p>
          <w:p w:rsidR="00141F9F" w:rsidRPr="00112673" w:rsidRDefault="00141F9F" w:rsidP="00141F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Специалист по сервису на транспорте</w:t>
            </w:r>
          </w:p>
          <w:p w:rsidR="00141F9F" w:rsidRPr="00112673" w:rsidRDefault="00141F9F" w:rsidP="00141F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9F" w:rsidRPr="00112673" w:rsidRDefault="00141F9F" w:rsidP="00141F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</w:p>
          <w:p w:rsidR="00141F9F" w:rsidRPr="00112673" w:rsidRDefault="00141F9F" w:rsidP="00141F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профессионального образования</w:t>
            </w:r>
          </w:p>
          <w:p w:rsidR="00141F9F" w:rsidRPr="00112673" w:rsidRDefault="00141F9F" w:rsidP="0046636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41F9F" w:rsidRPr="00112673" w:rsidRDefault="00141F9F" w:rsidP="00141F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рованного развития педагога СПО, 36 часов</w:t>
            </w:r>
          </w:p>
          <w:p w:rsidR="00141F9F" w:rsidRPr="00112673" w:rsidRDefault="00141F9F" w:rsidP="005671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1F9F" w:rsidRPr="00112673" w:rsidRDefault="00141F9F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FFFFFF" w:themeFill="background1"/>
          </w:tcPr>
          <w:p w:rsidR="00141F9F" w:rsidRPr="00112673" w:rsidRDefault="00141F9F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Дедовец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1701" w:type="dxa"/>
          </w:tcPr>
          <w:p w:rsidR="00222E38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8A31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Pr="00112673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992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Физика и информатик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Учитель физики и информатики средней школы.</w:t>
            </w:r>
          </w:p>
        </w:tc>
        <w:tc>
          <w:tcPr>
            <w:tcW w:w="4252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ГБ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ОУ ВО МО «Университет «Дубна»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оектирование учебно-планирующей документации и особенности применения педагогических технологий и технологий контроля и оценивания при реализации программ подготовки по ТОП-50, 64 часа.</w:t>
            </w:r>
          </w:p>
          <w:p w:rsidR="009C482A" w:rsidRPr="00112673" w:rsidRDefault="009C482A" w:rsidP="009C482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рованного развития педагога СПО, 36 часов</w:t>
            </w:r>
          </w:p>
          <w:p w:rsidR="009C482A" w:rsidRPr="00112673" w:rsidRDefault="009C482A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002D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Дзаболова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урадична</w:t>
            </w:r>
            <w:proofErr w:type="spellEnd"/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Химия.</w:t>
            </w:r>
          </w:p>
          <w:p w:rsidR="00222E38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  <w:r w:rsidR="008A31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,</w:t>
            </w:r>
          </w:p>
          <w:p w:rsidR="008A31E7" w:rsidRPr="00112673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Химия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Химик. Преподаватель.</w:t>
            </w:r>
          </w:p>
          <w:p w:rsidR="009C482A" w:rsidRPr="00112673" w:rsidRDefault="009C482A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82A" w:rsidRPr="00112673" w:rsidRDefault="009C482A" w:rsidP="009C482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</w:p>
          <w:p w:rsidR="009C482A" w:rsidRPr="00112673" w:rsidRDefault="009C482A" w:rsidP="009C48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Биология: теория и методика преподавания в образовательной организации</w:t>
            </w:r>
          </w:p>
        </w:tc>
        <w:tc>
          <w:tcPr>
            <w:tcW w:w="4252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ГБОУ ВО МО «Университет «Дубна»: «Проектирование учебно-планирующей документации и особенности применения педагогических технологий и технологий контроля и оценивания при реализации программ подготовки по ТОП-50, 64 часа.</w:t>
            </w:r>
          </w:p>
          <w:p w:rsidR="009C482A" w:rsidRPr="00112673" w:rsidRDefault="009C482A" w:rsidP="009C482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рованного развития педагога СПО, 36 часов</w:t>
            </w:r>
          </w:p>
          <w:p w:rsidR="009C482A" w:rsidRPr="00112673" w:rsidRDefault="009C482A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2020 год-  ООО «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»: Организация работы с обучающимися с ограниченными возможностями здоровья в соответствии с ФГОС, 72 часа.</w:t>
            </w: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Золотухина Олеся Валентиновна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аво.</w:t>
            </w:r>
          </w:p>
          <w:p w:rsidR="00222E38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.</w:t>
            </w:r>
            <w:r w:rsidR="008A31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ционное законод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E7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,</w:t>
            </w:r>
          </w:p>
          <w:p w:rsidR="008A31E7" w:rsidRPr="00112673" w:rsidRDefault="008A31E7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ки и страхование</w:t>
            </w:r>
            <w:r w:rsidR="003B05CD">
              <w:rPr>
                <w:rFonts w:ascii="Times New Roman" w:hAnsi="Times New Roman" w:cs="Times New Roman"/>
                <w:sz w:val="20"/>
                <w:szCs w:val="20"/>
              </w:rPr>
              <w:t xml:space="preserve"> на транспорте</w:t>
            </w:r>
          </w:p>
        </w:tc>
        <w:tc>
          <w:tcPr>
            <w:tcW w:w="992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Юриспруденция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Юрист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Общая педагогика: Теория и методика обучения и воспитания в рамках реализации ФГОС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философии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Организация логистической деятельности на транспорте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Разработка образовательной программы ППКРС/ППССЗ в соответствии с требованиями ФГОС СПО (по ТОП-50), 36 часов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Илларионова Ирина Олеговна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английского языка 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Физическая культур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Бакалавр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Лингвистик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Магистр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2E38" w:rsidRPr="00112673" w:rsidRDefault="00222E38" w:rsidP="00002D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19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ГБОУ ВО МО «АСУ»: 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ое сопровождение реализации 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 ТОП-50 и актуализация ФГОС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2 часа;</w:t>
            </w:r>
          </w:p>
          <w:p w:rsidR="00222E38" w:rsidRPr="00112673" w:rsidRDefault="00222E38" w:rsidP="00002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 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 развития педагога СПО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часов</w:t>
            </w: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Клиновицкая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701" w:type="dxa"/>
          </w:tcPr>
          <w:p w:rsidR="00222E38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3B05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,</w:t>
            </w:r>
          </w:p>
          <w:p w:rsidR="003B05CD" w:rsidRPr="00112673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992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Математик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Учитель математики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</w:tcPr>
          <w:p w:rsidR="00222E38" w:rsidRPr="00112673" w:rsidRDefault="00222E38" w:rsidP="00002D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ОО «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Математика: теория и методика преподавани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образовательной организации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88 часов.</w:t>
            </w:r>
          </w:p>
          <w:p w:rsidR="00222E38" w:rsidRPr="00112673" w:rsidRDefault="00222E38" w:rsidP="00002D4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 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 развития педагога СПО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часов</w:t>
            </w: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Козикова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Теория и методика преподавания иностранных языков и культур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Лингвист, преподаватель немецкого и английского языков.</w:t>
            </w:r>
          </w:p>
        </w:tc>
        <w:tc>
          <w:tcPr>
            <w:tcW w:w="4252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 развития педагога СПО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часов</w:t>
            </w:r>
          </w:p>
          <w:p w:rsidR="00A031DF" w:rsidRPr="00112673" w:rsidRDefault="00A031DF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БОУ ВО МО «Университет «Дубна»: Развитие инклюзивного образования-путь к инклюзивному обществу и формирование толерантности молодежи» 72 часа</w:t>
            </w: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2E38" w:rsidRPr="00112673" w:rsidTr="00B14164">
        <w:tc>
          <w:tcPr>
            <w:tcW w:w="156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Кулакова Надежда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Математика, информатика и вычислительная техник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Учитель математики, информатики и вычислительной техники.</w:t>
            </w:r>
          </w:p>
        </w:tc>
        <w:tc>
          <w:tcPr>
            <w:tcW w:w="425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ГБОУ ВО МО «АСУ»: Дистанционные и визуальные образовательные технологии: анализ и отбор передовых практик, 36 часов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ООО «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»: Изучение вероятностно стохастической линии в школьном курсе математики в условиях перехода к новым образовательным стандартам, 36 час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002D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2E38" w:rsidRPr="00112673" w:rsidTr="00B14164">
        <w:tc>
          <w:tcPr>
            <w:tcW w:w="156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Юлия Борис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о обществозн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Default="00447E5B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47E5B" w:rsidRPr="00447E5B" w:rsidRDefault="00447E5B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Правоведение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Юрист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Юриспруденция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Юрист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е обществознания в школе.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«Преподавание истории в школе.</w:t>
            </w:r>
          </w:p>
        </w:tc>
        <w:tc>
          <w:tcPr>
            <w:tcW w:w="425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002D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2E38" w:rsidRPr="00112673" w:rsidTr="00B14164">
        <w:tc>
          <w:tcPr>
            <w:tcW w:w="156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Леонов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Викторо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ное регулирование,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3B05CD">
              <w:rPr>
                <w:rFonts w:ascii="Times New Roman" w:hAnsi="Times New Roman" w:cs="Times New Roman"/>
                <w:sz w:val="20"/>
                <w:szCs w:val="20"/>
              </w:rPr>
              <w:t xml:space="preserve"> бронирования перевозок и услуг,</w:t>
            </w:r>
          </w:p>
          <w:p w:rsidR="00222E38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Организация сервисов в</w:t>
            </w:r>
            <w:r w:rsidR="003B05CD">
              <w:rPr>
                <w:rFonts w:ascii="Times New Roman" w:hAnsi="Times New Roman" w:cs="Times New Roman"/>
                <w:sz w:val="20"/>
                <w:szCs w:val="20"/>
              </w:rPr>
              <w:t xml:space="preserve"> пунктах отправления и прибытия,</w:t>
            </w:r>
          </w:p>
          <w:p w:rsidR="003B05CD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Обеспечение грузовых перевозок на воздушном трансп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Организация движения на воздушном трансп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Pr="00112673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Перевозка грузов на особых услов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85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Бухгалтерский учет и аудит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Экономист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евозок и управления на транспорте </w:t>
            </w: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: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организации перевозок и управлению на транспорте</w:t>
            </w:r>
          </w:p>
        </w:tc>
        <w:tc>
          <w:tcPr>
            <w:tcW w:w="425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-ГБОУ ВО МО «АСУ»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Дистанционные и визуальные образовательные технологии: ан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>ализ и отбор передовых практик,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36 часов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ГБОУ ВО МО «Университет «Дубна»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реализации ФГОС ТОП-50 и акт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>уализация ФГОС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рованного развития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а СПО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часов</w:t>
            </w: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2E38" w:rsidRPr="00112673" w:rsidTr="00191603">
        <w:trPr>
          <w:trHeight w:val="3669"/>
        </w:trPr>
        <w:tc>
          <w:tcPr>
            <w:tcW w:w="156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ин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Математик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, преподаватель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ние в ОС ЕС на языке 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Ассамблера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. Прикладное программирование.</w:t>
            </w:r>
          </w:p>
        </w:tc>
        <w:tc>
          <w:tcPr>
            <w:tcW w:w="425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018 год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– ГБОУ ВО МО «АСУ»: Дистанционные и визуальные образовательные технологии: анализ и отбор передовых практик, 72 часа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рованного развития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а СПО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часов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22E38" w:rsidRPr="00112673" w:rsidTr="00191603">
        <w:trPr>
          <w:trHeight w:val="1527"/>
        </w:trPr>
        <w:tc>
          <w:tcPr>
            <w:tcW w:w="1560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Лысенюк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Математика с дополнительной специальностью физик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Учитель математики и физики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ГБОУ ВО МО «АСУ»: Технология и методика обучения математики при подготовке учащихся к итоговой аттестации, 36 часов.</w:t>
            </w:r>
          </w:p>
          <w:p w:rsidR="00222E38" w:rsidRPr="00112673" w:rsidRDefault="00222E38" w:rsidP="001553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ГБОУ ВО МО «Университет «Дубна»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реализации 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>ФГОС ТОП-50 и актуализация ФГОС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 год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ОУ ВО МО «Университет «Дубна»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реализации 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>ФГОС ТОП-50 и актуализация ФГОС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рованного развития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а СПО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часов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2E38" w:rsidRPr="00112673" w:rsidTr="00232275">
        <w:trPr>
          <w:trHeight w:val="1527"/>
        </w:trPr>
        <w:tc>
          <w:tcPr>
            <w:tcW w:w="1560" w:type="dxa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еньшиков Даниил Игоревич</w:t>
            </w:r>
          </w:p>
        </w:tc>
        <w:tc>
          <w:tcPr>
            <w:tcW w:w="1701" w:type="dxa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222E38" w:rsidRDefault="003B05CD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сти на трансп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Pr="003B05CD" w:rsidRDefault="003B05CD" w:rsidP="003B05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ых услуг</w:t>
            </w:r>
          </w:p>
          <w:p w:rsidR="003B05CD" w:rsidRPr="00112673" w:rsidRDefault="003B05CD" w:rsidP="003B05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 xml:space="preserve"> и безопасность транспортного процесса</w:t>
            </w:r>
          </w:p>
        </w:tc>
        <w:tc>
          <w:tcPr>
            <w:tcW w:w="992" w:type="dxa"/>
          </w:tcPr>
          <w:p w:rsidR="00222E38" w:rsidRPr="00112673" w:rsidRDefault="00222E38" w:rsidP="00232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232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41F9F" w:rsidRPr="00112673">
              <w:rPr>
                <w:rFonts w:ascii="Times New Roman" w:hAnsi="Times New Roman" w:cs="Times New Roman"/>
                <w:sz w:val="20"/>
                <w:szCs w:val="20"/>
              </w:rPr>
              <w:t>Сервис на транспорте (по видам транспорта)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41F9F" w:rsidRPr="00112673">
              <w:rPr>
                <w:rFonts w:ascii="Times New Roman" w:hAnsi="Times New Roman" w:cs="Times New Roman"/>
                <w:sz w:val="20"/>
                <w:szCs w:val="20"/>
              </w:rPr>
              <w:t>Специалист по сервису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основном общем и среднем общем образовании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020 год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ГБОУ В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О МО «Университет «Дубна»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реализации 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>ФГОС ТОП-50 и актуализация ФГОС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рованного развития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а СПО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часов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повышения квалификации и переподготовки «Луч Знаний»: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с 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мися с ОВЗ в соответствии с ФГОС, 72 часа</w:t>
            </w:r>
          </w:p>
          <w:p w:rsidR="00222E38" w:rsidRPr="00112673" w:rsidRDefault="00222E38" w:rsidP="002322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232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2322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Новикова Марина Юрьевна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. и литературы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992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Филология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Учитель русского языка и литературы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ГБОУ ВО МО «АСУ»: Развитие профессиональных компетенций учителей в системе подготовке обучающихся к итоговой аттестации по литературе, 72 часа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ГБОУ ВО МО «АСУ»: Комплексный анализ тексты как средство в системе подготовке обучающихся к написанию сочинения», 72 часа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ГБ</w:t>
            </w:r>
            <w:r w:rsidR="009C482A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ОУ ВО МО «Университет «Дубна»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оектирование учебно-планирующей документации и особенности применения педагогических технологий и технологий контроля и оценивания при реализации программ подготовки по ТОП-50, 64 часа.</w:t>
            </w:r>
          </w:p>
          <w:p w:rsidR="00222E38" w:rsidRPr="00112673" w:rsidRDefault="00222E38" w:rsidP="0019160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018 год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– ООО «Академия – Медиа»: Разработка и экспертиза методических и оценочных материалов для образовательных программ СПО с использованием информационно-технологической платформы, 72 часа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Образцова Татьяна Тимофеевна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Экономика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Технология взаиморасчетов.</w:t>
            </w:r>
          </w:p>
          <w:p w:rsidR="00222E38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ное регулирование,</w:t>
            </w:r>
          </w:p>
          <w:p w:rsidR="003B05CD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Тарифное регу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о-территориальная организация государств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Pr="003B05CD" w:rsidRDefault="003B05CD" w:rsidP="003B05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Экономико</w:t>
            </w:r>
            <w:proofErr w:type="spellEnd"/>
            <w:r w:rsidRPr="003B05CD">
              <w:rPr>
                <w:rFonts w:ascii="Times New Roman" w:hAnsi="Times New Roman" w:cs="Times New Roman"/>
                <w:sz w:val="20"/>
                <w:szCs w:val="20"/>
              </w:rPr>
              <w:t xml:space="preserve"> - математические методы </w:t>
            </w:r>
          </w:p>
          <w:p w:rsidR="003B05CD" w:rsidRPr="00112673" w:rsidRDefault="003B05CD" w:rsidP="003B05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и модели в логистике</w:t>
            </w:r>
          </w:p>
        </w:tc>
        <w:tc>
          <w:tcPr>
            <w:tcW w:w="992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Бухгалтерский учет и анализ хозяйственной деятельности в сельском хозяйстве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Экономист по бухгалтерскому учету в сельском хозяйстве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 подготовки: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Общая педагогика: Теория и методика обучения и воспитания в рамках реализации ФГОС.</w:t>
            </w:r>
          </w:p>
        </w:tc>
        <w:tc>
          <w:tcPr>
            <w:tcW w:w="4252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222E38" w:rsidRPr="00112673" w:rsidRDefault="00222E38" w:rsidP="001553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рованного развития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а СПО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часов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анарина Галина Игоревна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701" w:type="dxa"/>
          </w:tcPr>
          <w:p w:rsidR="00222E38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</w:t>
            </w:r>
            <w:r w:rsidR="00222E38" w:rsidRPr="00112673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Pr="00112673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992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Русский язык и литератур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Учитель русского языка и литературы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.</w:t>
            </w:r>
          </w:p>
          <w:p w:rsidR="00222E38" w:rsidRPr="00112673" w:rsidRDefault="00222E38" w:rsidP="001553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20 год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СУ»: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инг</w:t>
            </w:r>
            <w:proofErr w:type="spellEnd"/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личностно-ориентированного развития</w:t>
            </w:r>
            <w:r w:rsidR="009C482A"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а СПО</w:t>
            </w:r>
            <w:r w:rsidRPr="0011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часов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11267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11267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2E38" w:rsidRPr="00112673" w:rsidTr="00B14164">
        <w:tc>
          <w:tcPr>
            <w:tcW w:w="156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лаксунов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ОБЖ и 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99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История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Историк, преподаватель истории и обществоведения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военно-техническое училище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-техническое устройство зданий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Техник-сантехник.</w:t>
            </w:r>
          </w:p>
        </w:tc>
        <w:tc>
          <w:tcPr>
            <w:tcW w:w="425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112673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2E38" w:rsidRPr="00112673" w:rsidTr="00B14164">
        <w:tc>
          <w:tcPr>
            <w:tcW w:w="156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Ступин Максим 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Педагог по физической культуре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Современная нау</w:t>
            </w:r>
            <w:r w:rsidR="00073C5B" w:rsidRPr="00112673">
              <w:rPr>
                <w:rFonts w:ascii="Times New Roman" w:hAnsi="Times New Roman" w:cs="Times New Roman"/>
                <w:sz w:val="20"/>
                <w:szCs w:val="20"/>
              </w:rPr>
              <w:t>чно-технологическая академия»: Т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еория и методика преподавания в образовательных организациях, 140 часов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 «Центр подготовки кадров 21 век»: Проектирование учебно-планирующей документации и особенности применения педагогических технологий контроля и оценивания при реализаци</w:t>
            </w:r>
            <w:r w:rsidR="00073C5B" w:rsidRPr="00112673">
              <w:rPr>
                <w:rFonts w:ascii="Times New Roman" w:hAnsi="Times New Roman" w:cs="Times New Roman"/>
                <w:sz w:val="20"/>
                <w:szCs w:val="20"/>
              </w:rPr>
              <w:t>и программ подготовки по ТОП-50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2E38" w:rsidRPr="00112673" w:rsidTr="00B14164">
        <w:tc>
          <w:tcPr>
            <w:tcW w:w="156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Тимофеева Татьяна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22E38" w:rsidRPr="00112673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О</w:t>
            </w:r>
            <w:r w:rsidR="00222E38" w:rsidRPr="00112673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История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Учитель истории и обществоведения средней школы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016 год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 ФГБОУ ВО Государственный технологический университет»</w:t>
            </w:r>
            <w:r w:rsidR="00073C5B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(обеспечение качества самостоят</w:t>
            </w:r>
            <w:r w:rsidR="00073C5B" w:rsidRPr="00112673">
              <w:rPr>
                <w:rFonts w:ascii="Times New Roman" w:hAnsi="Times New Roman" w:cs="Times New Roman"/>
                <w:sz w:val="20"/>
                <w:szCs w:val="20"/>
              </w:rPr>
              <w:t>ельной работы студентов ОО СПО),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72 часа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1170E5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2E38" w:rsidRPr="001126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Тимошков Николай Николаевич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атериаловедение.</w:t>
            </w:r>
          </w:p>
          <w:p w:rsidR="00222E38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Стандартизация, метрология и подтверждение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териаловедения и технология </w:t>
            </w:r>
            <w:proofErr w:type="spellStart"/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общеслесарных</w:t>
            </w:r>
            <w:proofErr w:type="spellEnd"/>
            <w:r w:rsidRPr="003B05CD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Pr="00112673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992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Экономика и планирование материально-технического снабжения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Экономист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Автомобильный транспорт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Инженер-механик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аправление подготовки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преподавания учебных дисциплин.</w:t>
            </w:r>
          </w:p>
        </w:tc>
        <w:tc>
          <w:tcPr>
            <w:tcW w:w="4252" w:type="dxa"/>
          </w:tcPr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АНО ДПО «Многопрофильный инновационный центр»: Разработка образовательной программы ПП, 72 часа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-ООО «САГАН»: Оборудование и эксплуатация АЗС. Организация транспортировки приема, учета нефтепродуктов, </w:t>
            </w:r>
            <w:r w:rsidR="00073C5B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proofErr w:type="spellStart"/>
            <w:r w:rsidR="00073C5B" w:rsidRPr="00112673">
              <w:rPr>
                <w:rFonts w:ascii="Times New Roman" w:hAnsi="Times New Roman" w:cs="Times New Roman"/>
                <w:sz w:val="20"/>
                <w:szCs w:val="20"/>
              </w:rPr>
              <w:t>часов,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E38" w:rsidRPr="00112673" w:rsidRDefault="00222E38" w:rsidP="003E51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ФГБУ «Подольская МИС»: Мастер по ТО и ремонту МТП, стажировка, 36 часов.</w:t>
            </w:r>
          </w:p>
          <w:p w:rsidR="00222E38" w:rsidRPr="00112673" w:rsidRDefault="00222E38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073C5B"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Щелковский колледж»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Ремонт и об</w:t>
            </w:r>
            <w:r w:rsidR="00073C5B" w:rsidRPr="00112673">
              <w:rPr>
                <w:rFonts w:ascii="Times New Roman" w:hAnsi="Times New Roman" w:cs="Times New Roman"/>
                <w:sz w:val="20"/>
                <w:szCs w:val="20"/>
              </w:rPr>
              <w:t>служивание легковых автомобилей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, 76 часов</w:t>
            </w: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73C5B" w:rsidRPr="00112673" w:rsidTr="00B14164">
        <w:tc>
          <w:tcPr>
            <w:tcW w:w="1560" w:type="dxa"/>
          </w:tcPr>
          <w:p w:rsidR="00073C5B" w:rsidRPr="00112673" w:rsidRDefault="00073C5B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Уханов Сергей Владимирович</w:t>
            </w:r>
          </w:p>
        </w:tc>
        <w:tc>
          <w:tcPr>
            <w:tcW w:w="1701" w:type="dxa"/>
          </w:tcPr>
          <w:p w:rsidR="00073C5B" w:rsidRPr="00112673" w:rsidRDefault="002D1764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</w:tcPr>
          <w:p w:rsidR="00073C5B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еревозочного процесса (по видам транспор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Default="003B05CD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Pr="003B05CD" w:rsidRDefault="003B05CD" w:rsidP="003B05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</w:t>
            </w:r>
          </w:p>
          <w:p w:rsidR="003B05CD" w:rsidRDefault="003B05CD" w:rsidP="003B05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на воздушном трансп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Default="003B05CD" w:rsidP="003B05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коммуникационные технологии в </w:t>
            </w:r>
            <w:r w:rsidRPr="003B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05CD" w:rsidRPr="00112673" w:rsidRDefault="003B05CD" w:rsidP="003B05C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073C5B" w:rsidRPr="00112673" w:rsidRDefault="002D176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073C5B" w:rsidRPr="00112673" w:rsidRDefault="002D1764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D1764" w:rsidRPr="00112673" w:rsidRDefault="002D1764" w:rsidP="002D17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Робототехнические системы авиационного вооружения</w:t>
            </w:r>
          </w:p>
          <w:p w:rsidR="002D1764" w:rsidRPr="00112673" w:rsidRDefault="002D1764" w:rsidP="002D17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Инженер</w:t>
            </w:r>
          </w:p>
          <w:p w:rsidR="002D1764" w:rsidRPr="00112673" w:rsidRDefault="002D1764" w:rsidP="002D17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аправление подготовки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реподавательского состава для выполнения нового вида профессиональной деятельности в сфере педагогики высшей школы.</w:t>
            </w:r>
          </w:p>
          <w:p w:rsidR="002D1764" w:rsidRPr="00112673" w:rsidRDefault="002D1764" w:rsidP="002D17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оенных специалистов по 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ограмному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ю вычислительной техники и автоматизированных систем</w:t>
            </w:r>
          </w:p>
          <w:p w:rsidR="00073C5B" w:rsidRPr="00112673" w:rsidRDefault="00073C5B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</w:tcPr>
          <w:p w:rsidR="00B5590A" w:rsidRPr="00112673" w:rsidRDefault="00B5590A" w:rsidP="00B5590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.</w:t>
            </w:r>
          </w:p>
          <w:p w:rsidR="00073C5B" w:rsidRPr="00112673" w:rsidRDefault="00073C5B" w:rsidP="00B1416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73C5B" w:rsidRPr="00112673" w:rsidRDefault="00B5590A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shd w:val="clear" w:color="auto" w:fill="FFFFFF" w:themeFill="background1"/>
          </w:tcPr>
          <w:p w:rsidR="00073C5B" w:rsidRPr="00112673" w:rsidRDefault="00B5590A" w:rsidP="00B14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Черкасов Алексей Владимирович</w:t>
            </w:r>
          </w:p>
        </w:tc>
        <w:tc>
          <w:tcPr>
            <w:tcW w:w="1701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701" w:type="dxa"/>
          </w:tcPr>
          <w:p w:rsidR="00222E38" w:rsidRPr="00112673" w:rsidRDefault="00073C5B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222E38" w:rsidRPr="00112673" w:rsidRDefault="00073C5B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073C5B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Физическая культура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222E38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222E38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1701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701" w:type="dxa"/>
          </w:tcPr>
          <w:p w:rsidR="00222E38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3B05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Default="003B05CD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B05CD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05CD" w:rsidRPr="00112673" w:rsidRDefault="003B05CD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граммные расчетные комплексы</w:t>
            </w:r>
          </w:p>
        </w:tc>
        <w:tc>
          <w:tcPr>
            <w:tcW w:w="992" w:type="dxa"/>
          </w:tcPr>
          <w:p w:rsidR="00222E38" w:rsidRPr="00112673" w:rsidRDefault="00222E38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Прикладная информатика (в психологии)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-психолог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аправление подготовки: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tc>
          <w:tcPr>
            <w:tcW w:w="4252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CF4EE6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141F9F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Гущин Василий Иванович</w:t>
            </w:r>
          </w:p>
        </w:tc>
        <w:tc>
          <w:tcPr>
            <w:tcW w:w="1701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направлению подготовки: «Мастер по ТО и ремонту МТП»</w:t>
            </w:r>
          </w:p>
        </w:tc>
        <w:tc>
          <w:tcPr>
            <w:tcW w:w="992" w:type="dxa"/>
          </w:tcPr>
          <w:p w:rsidR="00222E38" w:rsidRPr="00112673" w:rsidRDefault="00222E38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Механизация сельского хозяйства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Техник-механик, мастер производственного обучения.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Особенности внедрения ФГОС СПО по ТОП -50, 36 часов.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ООО «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одифиК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»: Ремонт и ТО механизмов управления, стажировка, 36 часов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018 год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- ОГАПУ «Ульяновский авиационный колледж-Межрегиональный центр компетенций: Использование стандартов 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государственной итоговой аттестации в форме демонстрационного экзамена по компетенции «Ремонт и обслуживание легковых автомобилей, 72 часа</w:t>
            </w: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036114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DD5B00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Зайцев Валерий Михайлович</w:t>
            </w:r>
          </w:p>
        </w:tc>
        <w:tc>
          <w:tcPr>
            <w:tcW w:w="1701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направлению подготовки: «Автомеханик»</w:t>
            </w:r>
          </w:p>
        </w:tc>
        <w:tc>
          <w:tcPr>
            <w:tcW w:w="992" w:type="dxa"/>
          </w:tcPr>
          <w:p w:rsidR="00222E38" w:rsidRPr="00112673" w:rsidRDefault="00222E38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Механизация сельского хозяйства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Техник-механик, мастер производственного обучения.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ООО «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одифиК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»: Ремонт и ТО механизмов управления, стажировка, 36 часов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841C52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841C52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22E38" w:rsidRPr="00112673" w:rsidTr="00B14164">
        <w:tc>
          <w:tcPr>
            <w:tcW w:w="1560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Князев Николай Васильевич</w:t>
            </w:r>
          </w:p>
        </w:tc>
        <w:tc>
          <w:tcPr>
            <w:tcW w:w="1701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направлению подготовки: «Мастер по ТО и ремонту МТП»</w:t>
            </w:r>
          </w:p>
        </w:tc>
        <w:tc>
          <w:tcPr>
            <w:tcW w:w="992" w:type="dxa"/>
          </w:tcPr>
          <w:p w:rsidR="00222E38" w:rsidRPr="00112673" w:rsidRDefault="00222E38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E38" w:rsidRPr="00112673" w:rsidRDefault="00222E38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: Механизация сельского хозяйства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: Техник-механик, мастер 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обучения.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АНО ДПО «Многопрофильный инновационный центр»: Разработка образовательной программы ППКРС/ППССЗ в соответствии с требованиями ФГОС СПО (по ТОП-50), 36 часов.</w:t>
            </w:r>
          </w:p>
          <w:p w:rsidR="00222E38" w:rsidRPr="00112673" w:rsidRDefault="00222E38" w:rsidP="00222E3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017 год</w:t>
            </w: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 xml:space="preserve"> – ООО «</w:t>
            </w:r>
            <w:proofErr w:type="spellStart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МодифиК</w:t>
            </w:r>
            <w:proofErr w:type="spellEnd"/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»: Ремонт и ТО механизмов управления, стажировка, 36 час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222E38" w:rsidRPr="00112673" w:rsidRDefault="001170E5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38" w:type="dxa"/>
            <w:shd w:val="clear" w:color="auto" w:fill="FFFFFF" w:themeFill="background1"/>
          </w:tcPr>
          <w:p w:rsidR="00222E38" w:rsidRPr="00112673" w:rsidRDefault="001170E5" w:rsidP="00222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7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982FB6" w:rsidRPr="00112673" w:rsidRDefault="00982FB6" w:rsidP="00B14164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982FB6" w:rsidRPr="00112673" w:rsidSect="00032463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50"/>
    <w:rsid w:val="00002D4E"/>
    <w:rsid w:val="00032463"/>
    <w:rsid w:val="00032D15"/>
    <w:rsid w:val="00036114"/>
    <w:rsid w:val="00047B0D"/>
    <w:rsid w:val="00066F4E"/>
    <w:rsid w:val="000722D3"/>
    <w:rsid w:val="00073C5B"/>
    <w:rsid w:val="00087602"/>
    <w:rsid w:val="000946DF"/>
    <w:rsid w:val="000962AE"/>
    <w:rsid w:val="000B4AE0"/>
    <w:rsid w:val="000B6E68"/>
    <w:rsid w:val="000D4E71"/>
    <w:rsid w:val="000E661F"/>
    <w:rsid w:val="000F40C9"/>
    <w:rsid w:val="0010082C"/>
    <w:rsid w:val="00112673"/>
    <w:rsid w:val="001170E5"/>
    <w:rsid w:val="00141F9F"/>
    <w:rsid w:val="001553F6"/>
    <w:rsid w:val="0016412F"/>
    <w:rsid w:val="00191603"/>
    <w:rsid w:val="00195940"/>
    <w:rsid w:val="001A4BFF"/>
    <w:rsid w:val="001C138B"/>
    <w:rsid w:val="00222E38"/>
    <w:rsid w:val="00223379"/>
    <w:rsid w:val="00232275"/>
    <w:rsid w:val="00234D52"/>
    <w:rsid w:val="0025383F"/>
    <w:rsid w:val="002D1764"/>
    <w:rsid w:val="00375A19"/>
    <w:rsid w:val="0038471D"/>
    <w:rsid w:val="003A5552"/>
    <w:rsid w:val="003B05CD"/>
    <w:rsid w:val="003B37C9"/>
    <w:rsid w:val="003E5157"/>
    <w:rsid w:val="003E7FAA"/>
    <w:rsid w:val="00400405"/>
    <w:rsid w:val="00436EBE"/>
    <w:rsid w:val="0044282A"/>
    <w:rsid w:val="00447E5B"/>
    <w:rsid w:val="00466366"/>
    <w:rsid w:val="00475760"/>
    <w:rsid w:val="004C4853"/>
    <w:rsid w:val="00514EB5"/>
    <w:rsid w:val="00524D46"/>
    <w:rsid w:val="00554297"/>
    <w:rsid w:val="00555CCD"/>
    <w:rsid w:val="00567105"/>
    <w:rsid w:val="00571B1C"/>
    <w:rsid w:val="00574A75"/>
    <w:rsid w:val="0057555A"/>
    <w:rsid w:val="00577541"/>
    <w:rsid w:val="005B17A6"/>
    <w:rsid w:val="005B410D"/>
    <w:rsid w:val="005C2079"/>
    <w:rsid w:val="0060254B"/>
    <w:rsid w:val="00627B6A"/>
    <w:rsid w:val="00631C5F"/>
    <w:rsid w:val="006458C6"/>
    <w:rsid w:val="006B6AD4"/>
    <w:rsid w:val="006C1DED"/>
    <w:rsid w:val="006F7643"/>
    <w:rsid w:val="00754843"/>
    <w:rsid w:val="00757319"/>
    <w:rsid w:val="00793DE6"/>
    <w:rsid w:val="007E7EE6"/>
    <w:rsid w:val="00817433"/>
    <w:rsid w:val="00841C52"/>
    <w:rsid w:val="00847431"/>
    <w:rsid w:val="00861BEA"/>
    <w:rsid w:val="00883850"/>
    <w:rsid w:val="00883CE8"/>
    <w:rsid w:val="008A31E7"/>
    <w:rsid w:val="008C640B"/>
    <w:rsid w:val="008F4FC4"/>
    <w:rsid w:val="00982FB6"/>
    <w:rsid w:val="00984DD4"/>
    <w:rsid w:val="009C482A"/>
    <w:rsid w:val="009E3817"/>
    <w:rsid w:val="00A031DF"/>
    <w:rsid w:val="00A15DF7"/>
    <w:rsid w:val="00A21F63"/>
    <w:rsid w:val="00A334EA"/>
    <w:rsid w:val="00A3660C"/>
    <w:rsid w:val="00A61939"/>
    <w:rsid w:val="00A66362"/>
    <w:rsid w:val="00A95C95"/>
    <w:rsid w:val="00A976CA"/>
    <w:rsid w:val="00AB4D00"/>
    <w:rsid w:val="00AF0613"/>
    <w:rsid w:val="00B14164"/>
    <w:rsid w:val="00B20518"/>
    <w:rsid w:val="00B20874"/>
    <w:rsid w:val="00B34902"/>
    <w:rsid w:val="00B45995"/>
    <w:rsid w:val="00B5590A"/>
    <w:rsid w:val="00B72294"/>
    <w:rsid w:val="00C04BC7"/>
    <w:rsid w:val="00C16A5B"/>
    <w:rsid w:val="00C44743"/>
    <w:rsid w:val="00C45D64"/>
    <w:rsid w:val="00C9054C"/>
    <w:rsid w:val="00CA5F30"/>
    <w:rsid w:val="00CC067A"/>
    <w:rsid w:val="00CE05AA"/>
    <w:rsid w:val="00CF4EE6"/>
    <w:rsid w:val="00D162DB"/>
    <w:rsid w:val="00D96DC6"/>
    <w:rsid w:val="00D97B0F"/>
    <w:rsid w:val="00DB6A72"/>
    <w:rsid w:val="00DD5B00"/>
    <w:rsid w:val="00E23448"/>
    <w:rsid w:val="00E623EF"/>
    <w:rsid w:val="00EB4CA3"/>
    <w:rsid w:val="00EE621C"/>
    <w:rsid w:val="00EF1C8D"/>
    <w:rsid w:val="00EF7E41"/>
    <w:rsid w:val="00F25F2F"/>
    <w:rsid w:val="00F41084"/>
    <w:rsid w:val="00F7773C"/>
    <w:rsid w:val="00F820B7"/>
    <w:rsid w:val="00F826B3"/>
    <w:rsid w:val="00F92AC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E3162-5559-4F96-833D-B5971630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8CA6-20BB-446B-9B9B-9DE1EC6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2-14T05:35:00Z</cp:lastPrinted>
  <dcterms:created xsi:type="dcterms:W3CDTF">2021-01-26T08:48:00Z</dcterms:created>
  <dcterms:modified xsi:type="dcterms:W3CDTF">2021-01-26T08:48:00Z</dcterms:modified>
</cp:coreProperties>
</file>